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FDC" w:rsidRDefault="00691FDC" w:rsidP="00806AA3">
      <w:pPr>
        <w:rPr>
          <w:sz w:val="24"/>
        </w:rPr>
      </w:pPr>
    </w:p>
    <w:p w:rsidR="00806AA3" w:rsidRPr="00222AB2" w:rsidRDefault="00806AA3" w:rsidP="00806AA3">
      <w:pPr>
        <w:rPr>
          <w:sz w:val="24"/>
        </w:rPr>
      </w:pPr>
      <w:r>
        <w:rPr>
          <w:rFonts w:hint="eastAsia"/>
          <w:sz w:val="24"/>
        </w:rPr>
        <w:t>様式第</w:t>
      </w:r>
      <w:r w:rsidR="00AB0908">
        <w:rPr>
          <w:rFonts w:hint="eastAsia"/>
          <w:sz w:val="24"/>
        </w:rPr>
        <w:t>３</w:t>
      </w:r>
      <w:r w:rsidRPr="00222AB2">
        <w:rPr>
          <w:rFonts w:hint="eastAsia"/>
          <w:sz w:val="24"/>
        </w:rPr>
        <w:t>号（第</w:t>
      </w:r>
      <w:r>
        <w:rPr>
          <w:rFonts w:hint="eastAsia"/>
          <w:sz w:val="24"/>
        </w:rPr>
        <w:t>６</w:t>
      </w:r>
      <w:r w:rsidRPr="00222AB2">
        <w:rPr>
          <w:rFonts w:hint="eastAsia"/>
          <w:sz w:val="24"/>
        </w:rPr>
        <w:t>条関係）</w:t>
      </w:r>
    </w:p>
    <w:p w:rsidR="00806AA3" w:rsidRDefault="00806AA3" w:rsidP="00806AA3">
      <w:pPr>
        <w:jc w:val="center"/>
        <w:rPr>
          <w:sz w:val="32"/>
        </w:rPr>
      </w:pPr>
      <w:r w:rsidRPr="00F64817">
        <w:rPr>
          <w:rFonts w:hint="eastAsia"/>
          <w:sz w:val="32"/>
        </w:rPr>
        <w:t>さいたま市緑区</w:t>
      </w:r>
      <w:r>
        <w:rPr>
          <w:rFonts w:hint="eastAsia"/>
          <w:sz w:val="32"/>
        </w:rPr>
        <w:t>市民活動ネットワーク登録</w:t>
      </w:r>
      <w:r w:rsidR="00AB0908">
        <w:rPr>
          <w:rFonts w:hint="eastAsia"/>
          <w:sz w:val="32"/>
        </w:rPr>
        <w:t>内容</w:t>
      </w:r>
      <w:r w:rsidR="008F33AB">
        <w:rPr>
          <w:rFonts w:hint="eastAsia"/>
          <w:sz w:val="32"/>
        </w:rPr>
        <w:t>変更届</w:t>
      </w:r>
    </w:p>
    <w:p w:rsidR="00806AA3" w:rsidRPr="0096696A" w:rsidRDefault="008F33AB" w:rsidP="00806AA3">
      <w:pPr>
        <w:ind w:leftChars="1" w:left="240" w:rightChars="204" w:right="428" w:hangingChars="99" w:hanging="238"/>
        <w:jc w:val="righ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 xml:space="preserve">　　　　</w:t>
      </w:r>
      <w:r w:rsidR="00806AA3" w:rsidRPr="0096696A">
        <w:rPr>
          <w:rFonts w:ascii="ＭＳ 明朝" w:hAnsi="ＭＳ 明朝" w:hint="eastAsia"/>
          <w:sz w:val="24"/>
          <w:szCs w:val="21"/>
        </w:rPr>
        <w:t>年　　月　　日</w:t>
      </w:r>
    </w:p>
    <w:p w:rsidR="00B35863" w:rsidRDefault="00B35863" w:rsidP="00B35863">
      <w:pPr>
        <w:ind w:firstLineChars="100" w:firstLine="240"/>
        <w:rPr>
          <w:sz w:val="24"/>
        </w:rPr>
      </w:pPr>
      <w:r w:rsidRPr="0001542E">
        <w:rPr>
          <w:rFonts w:hint="eastAsia"/>
          <w:sz w:val="24"/>
        </w:rPr>
        <w:t xml:space="preserve">さいたま市緑区長　</w:t>
      </w:r>
      <w:r>
        <w:rPr>
          <w:rFonts w:hint="eastAsia"/>
          <w:sz w:val="24"/>
        </w:rPr>
        <w:t>宛</w:t>
      </w:r>
    </w:p>
    <w:p w:rsidR="00B35863" w:rsidRPr="0001542E" w:rsidRDefault="00B35863" w:rsidP="00B35863">
      <w:pPr>
        <w:ind w:firstLineChars="100" w:firstLine="240"/>
        <w:rPr>
          <w:sz w:val="24"/>
        </w:rPr>
      </w:pPr>
    </w:p>
    <w:p w:rsidR="00B35863" w:rsidRPr="00FE7447" w:rsidRDefault="00B35863" w:rsidP="00B35863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24365E">
        <w:rPr>
          <w:rFonts w:hint="eastAsia"/>
          <w:sz w:val="24"/>
          <w:u w:val="single"/>
        </w:rPr>
        <w:t xml:space="preserve">団体名　　</w:t>
      </w:r>
      <w:r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B35863" w:rsidRDefault="00B35863" w:rsidP="00B35863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</w:t>
      </w:r>
      <w:r w:rsidRPr="0024365E">
        <w:rPr>
          <w:rFonts w:hint="eastAsia"/>
          <w:sz w:val="24"/>
          <w:u w:val="single"/>
        </w:rPr>
        <w:t>代表者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  <w:vertAlign w:val="superscript"/>
        </w:rPr>
        <w:t>役職</w:t>
      </w:r>
      <w:r w:rsidRPr="0024365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24365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  <w:vertAlign w:val="superscript"/>
        </w:rPr>
        <w:t>氏名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 </w:t>
      </w:r>
      <w:r w:rsidR="00691FDC">
        <w:rPr>
          <w:rFonts w:hint="eastAsia"/>
          <w:sz w:val="24"/>
          <w:u w:val="single"/>
        </w:rPr>
        <w:t xml:space="preserve">　　　</w:t>
      </w:r>
    </w:p>
    <w:p w:rsidR="00B35863" w:rsidRPr="00FE7447" w:rsidRDefault="00B35863" w:rsidP="00B35863">
      <w:pPr>
        <w:spacing w:line="360" w:lineRule="auto"/>
        <w:rPr>
          <w:sz w:val="24"/>
        </w:rPr>
      </w:pPr>
      <w:r w:rsidRPr="00B72CBA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住所　　　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B35863" w:rsidRPr="0024365E" w:rsidRDefault="00B35863" w:rsidP="00B35863">
      <w:pPr>
        <w:spacing w:line="360" w:lineRule="auto"/>
        <w:rPr>
          <w:sz w:val="24"/>
          <w:u w:val="single"/>
        </w:rPr>
      </w:pPr>
      <w:r w:rsidRPr="00B72CBA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電話番号　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ED1E90" w:rsidRDefault="00FC50EF" w:rsidP="0099314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さいたま市緑区市民活動ネットワーク登録内容について、次のとおり変更します。</w:t>
      </w:r>
    </w:p>
    <w:p w:rsidR="00FC50EF" w:rsidRDefault="00FC50EF" w:rsidP="00993140">
      <w:pPr>
        <w:ind w:firstLineChars="100" w:firstLine="240"/>
        <w:rPr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84"/>
        <w:gridCol w:w="4546"/>
      </w:tblGrid>
      <w:tr w:rsidR="00FC50EF" w:rsidTr="00FC50EF">
        <w:trPr>
          <w:trHeight w:val="667"/>
        </w:trPr>
        <w:tc>
          <w:tcPr>
            <w:tcW w:w="4384" w:type="dxa"/>
            <w:vAlign w:val="center"/>
          </w:tcPr>
          <w:p w:rsidR="00FC50EF" w:rsidRDefault="00FC50EF" w:rsidP="00FC50EF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変更前</w:t>
            </w:r>
          </w:p>
        </w:tc>
        <w:tc>
          <w:tcPr>
            <w:tcW w:w="4546" w:type="dxa"/>
            <w:vAlign w:val="center"/>
          </w:tcPr>
          <w:p w:rsidR="00FC50EF" w:rsidRDefault="00FC50EF" w:rsidP="00FC50EF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変更後</w:t>
            </w:r>
          </w:p>
        </w:tc>
      </w:tr>
      <w:tr w:rsidR="00FC50EF" w:rsidTr="00FC50EF">
        <w:trPr>
          <w:trHeight w:val="7972"/>
        </w:trPr>
        <w:tc>
          <w:tcPr>
            <w:tcW w:w="4384" w:type="dxa"/>
            <w:vAlign w:val="center"/>
          </w:tcPr>
          <w:p w:rsidR="00FC50EF" w:rsidRDefault="00FC50EF" w:rsidP="00FC50EF">
            <w:pPr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4546" w:type="dxa"/>
            <w:vAlign w:val="center"/>
          </w:tcPr>
          <w:p w:rsidR="00FC50EF" w:rsidRDefault="00FC50EF" w:rsidP="00FC50EF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:rsidR="00FC50EF" w:rsidRDefault="00FC50EF" w:rsidP="00993140">
      <w:pPr>
        <w:ind w:firstLineChars="100" w:firstLine="240"/>
        <w:rPr>
          <w:rFonts w:ascii="ＭＳ 明朝" w:hAnsi="ＭＳ 明朝"/>
          <w:sz w:val="24"/>
          <w:szCs w:val="21"/>
        </w:rPr>
      </w:pPr>
    </w:p>
    <w:p w:rsidR="00993140" w:rsidRDefault="00993140" w:rsidP="00993140">
      <w:pPr>
        <w:widowControl/>
        <w:jc w:val="center"/>
        <w:rPr>
          <w:sz w:val="24"/>
        </w:rPr>
        <w:sectPr w:rsidR="00993140" w:rsidSect="00A04804">
          <w:headerReference w:type="default" r:id="rId8"/>
          <w:pgSz w:w="11906" w:h="16838" w:code="9"/>
          <w:pgMar w:top="1134" w:right="1418" w:bottom="1134" w:left="1418" w:header="851" w:footer="992" w:gutter="0"/>
          <w:cols w:space="425"/>
          <w:docGrid w:type="lines" w:linePitch="346"/>
        </w:sectPr>
      </w:pPr>
      <w:bookmarkStart w:id="0" w:name="_GoBack"/>
      <w:bookmarkEnd w:id="0"/>
    </w:p>
    <w:p w:rsidR="00D46972" w:rsidRPr="00D46972" w:rsidRDefault="00D46972" w:rsidP="00211DA4">
      <w:pPr>
        <w:rPr>
          <w:sz w:val="24"/>
        </w:rPr>
      </w:pPr>
    </w:p>
    <w:sectPr w:rsidR="00D46972" w:rsidRPr="00D46972" w:rsidSect="00993140">
      <w:type w:val="continuous"/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24" w:rsidRDefault="006C7324" w:rsidP="006C7324">
      <w:r>
        <w:separator/>
      </w:r>
    </w:p>
  </w:endnote>
  <w:endnote w:type="continuationSeparator" w:id="0">
    <w:p w:rsidR="006C7324" w:rsidRDefault="006C7324" w:rsidP="006C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24" w:rsidRDefault="006C7324" w:rsidP="006C7324">
      <w:r>
        <w:separator/>
      </w:r>
    </w:p>
  </w:footnote>
  <w:footnote w:type="continuationSeparator" w:id="0">
    <w:p w:rsidR="006C7324" w:rsidRDefault="006C7324" w:rsidP="006C7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DB" w:rsidRDefault="00600FDB" w:rsidP="00600FD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E0D2"/>
    <w:multiLevelType w:val="hybridMultilevel"/>
    <w:tmpl w:val="FABF2D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5080A"/>
    <w:multiLevelType w:val="hybridMultilevel"/>
    <w:tmpl w:val="6AFCA598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9D31C9"/>
    <w:multiLevelType w:val="hybridMultilevel"/>
    <w:tmpl w:val="9A9CF998"/>
    <w:lvl w:ilvl="0" w:tplc="FFFFFFFF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D1"/>
    <w:rsid w:val="000025A8"/>
    <w:rsid w:val="00010A38"/>
    <w:rsid w:val="00014F70"/>
    <w:rsid w:val="0001542E"/>
    <w:rsid w:val="00015722"/>
    <w:rsid w:val="00023B09"/>
    <w:rsid w:val="00026546"/>
    <w:rsid w:val="00030743"/>
    <w:rsid w:val="00036AAF"/>
    <w:rsid w:val="000408CD"/>
    <w:rsid w:val="00042912"/>
    <w:rsid w:val="0004624C"/>
    <w:rsid w:val="0005684B"/>
    <w:rsid w:val="00063FFC"/>
    <w:rsid w:val="0007156C"/>
    <w:rsid w:val="000855D8"/>
    <w:rsid w:val="000855EE"/>
    <w:rsid w:val="000A51C5"/>
    <w:rsid w:val="000B1F75"/>
    <w:rsid w:val="000B3C12"/>
    <w:rsid w:val="000B56CE"/>
    <w:rsid w:val="000B7B04"/>
    <w:rsid w:val="000C0E60"/>
    <w:rsid w:val="000D1B5A"/>
    <w:rsid w:val="000E23A3"/>
    <w:rsid w:val="000F0198"/>
    <w:rsid w:val="000F3CF7"/>
    <w:rsid w:val="000F45D3"/>
    <w:rsid w:val="000F607F"/>
    <w:rsid w:val="00111AD4"/>
    <w:rsid w:val="001161A6"/>
    <w:rsid w:val="00117FD5"/>
    <w:rsid w:val="00124CF5"/>
    <w:rsid w:val="00131B05"/>
    <w:rsid w:val="001351E4"/>
    <w:rsid w:val="0013658A"/>
    <w:rsid w:val="00144414"/>
    <w:rsid w:val="0015344B"/>
    <w:rsid w:val="00154AB1"/>
    <w:rsid w:val="00155091"/>
    <w:rsid w:val="00156569"/>
    <w:rsid w:val="0016210A"/>
    <w:rsid w:val="00165FCE"/>
    <w:rsid w:val="00167A6A"/>
    <w:rsid w:val="00172063"/>
    <w:rsid w:val="00187E6D"/>
    <w:rsid w:val="001C0CA6"/>
    <w:rsid w:val="001C131E"/>
    <w:rsid w:val="001C5267"/>
    <w:rsid w:val="001D1F17"/>
    <w:rsid w:val="001D41AE"/>
    <w:rsid w:val="001E000B"/>
    <w:rsid w:val="001E3A25"/>
    <w:rsid w:val="001F23CF"/>
    <w:rsid w:val="001F7EE7"/>
    <w:rsid w:val="0020086B"/>
    <w:rsid w:val="00205E68"/>
    <w:rsid w:val="00211DA4"/>
    <w:rsid w:val="00213654"/>
    <w:rsid w:val="00217CEF"/>
    <w:rsid w:val="00222AB2"/>
    <w:rsid w:val="00227E17"/>
    <w:rsid w:val="0023025D"/>
    <w:rsid w:val="0024365E"/>
    <w:rsid w:val="0025002E"/>
    <w:rsid w:val="00256E1A"/>
    <w:rsid w:val="002628AE"/>
    <w:rsid w:val="00263A5C"/>
    <w:rsid w:val="0027276C"/>
    <w:rsid w:val="00276F5A"/>
    <w:rsid w:val="00282BB7"/>
    <w:rsid w:val="00284A7D"/>
    <w:rsid w:val="002901AE"/>
    <w:rsid w:val="00294606"/>
    <w:rsid w:val="002A5C24"/>
    <w:rsid w:val="002B5868"/>
    <w:rsid w:val="002C77AB"/>
    <w:rsid w:val="002D17C1"/>
    <w:rsid w:val="002D23FA"/>
    <w:rsid w:val="002D5871"/>
    <w:rsid w:val="002D63BF"/>
    <w:rsid w:val="002E1749"/>
    <w:rsid w:val="002E2E94"/>
    <w:rsid w:val="002E4A2F"/>
    <w:rsid w:val="002E5A28"/>
    <w:rsid w:val="002E6AB7"/>
    <w:rsid w:val="002F2329"/>
    <w:rsid w:val="003004ED"/>
    <w:rsid w:val="00305CE2"/>
    <w:rsid w:val="00320C4A"/>
    <w:rsid w:val="00323282"/>
    <w:rsid w:val="00324982"/>
    <w:rsid w:val="003275D4"/>
    <w:rsid w:val="00327E80"/>
    <w:rsid w:val="00342700"/>
    <w:rsid w:val="003449C7"/>
    <w:rsid w:val="00357E0E"/>
    <w:rsid w:val="003618F6"/>
    <w:rsid w:val="00377ED1"/>
    <w:rsid w:val="0038033B"/>
    <w:rsid w:val="00383363"/>
    <w:rsid w:val="003841C0"/>
    <w:rsid w:val="00385CCD"/>
    <w:rsid w:val="00391579"/>
    <w:rsid w:val="00394DFF"/>
    <w:rsid w:val="003A1D3F"/>
    <w:rsid w:val="003A401A"/>
    <w:rsid w:val="003A63E2"/>
    <w:rsid w:val="003E2A11"/>
    <w:rsid w:val="003E507E"/>
    <w:rsid w:val="003E7608"/>
    <w:rsid w:val="003F6292"/>
    <w:rsid w:val="003F703B"/>
    <w:rsid w:val="003F7617"/>
    <w:rsid w:val="00405CD5"/>
    <w:rsid w:val="00413865"/>
    <w:rsid w:val="0041447A"/>
    <w:rsid w:val="00422B6C"/>
    <w:rsid w:val="0042348F"/>
    <w:rsid w:val="0042532C"/>
    <w:rsid w:val="00435C3A"/>
    <w:rsid w:val="00445BC7"/>
    <w:rsid w:val="00453394"/>
    <w:rsid w:val="004557F4"/>
    <w:rsid w:val="00460675"/>
    <w:rsid w:val="004817DC"/>
    <w:rsid w:val="00491E85"/>
    <w:rsid w:val="0049304C"/>
    <w:rsid w:val="0049472F"/>
    <w:rsid w:val="00495CD7"/>
    <w:rsid w:val="004A7569"/>
    <w:rsid w:val="004B21D7"/>
    <w:rsid w:val="004C1EB5"/>
    <w:rsid w:val="004D5019"/>
    <w:rsid w:val="004E1657"/>
    <w:rsid w:val="004E6689"/>
    <w:rsid w:val="004E6977"/>
    <w:rsid w:val="004F054A"/>
    <w:rsid w:val="0050200E"/>
    <w:rsid w:val="00504F84"/>
    <w:rsid w:val="00515769"/>
    <w:rsid w:val="005157C3"/>
    <w:rsid w:val="00520163"/>
    <w:rsid w:val="0052326D"/>
    <w:rsid w:val="00524F7B"/>
    <w:rsid w:val="005359AA"/>
    <w:rsid w:val="0054108B"/>
    <w:rsid w:val="0055517F"/>
    <w:rsid w:val="00575B74"/>
    <w:rsid w:val="00583B02"/>
    <w:rsid w:val="0058525F"/>
    <w:rsid w:val="00595282"/>
    <w:rsid w:val="005978BD"/>
    <w:rsid w:val="00597BF0"/>
    <w:rsid w:val="005A49B1"/>
    <w:rsid w:val="005B7B76"/>
    <w:rsid w:val="005C5BA1"/>
    <w:rsid w:val="005D002E"/>
    <w:rsid w:val="005E00DA"/>
    <w:rsid w:val="005E372F"/>
    <w:rsid w:val="005E4231"/>
    <w:rsid w:val="005E50EB"/>
    <w:rsid w:val="005E7445"/>
    <w:rsid w:val="005E787E"/>
    <w:rsid w:val="00600FDB"/>
    <w:rsid w:val="00622FA2"/>
    <w:rsid w:val="00633997"/>
    <w:rsid w:val="0063581E"/>
    <w:rsid w:val="00654349"/>
    <w:rsid w:val="00654679"/>
    <w:rsid w:val="006549D5"/>
    <w:rsid w:val="006569B5"/>
    <w:rsid w:val="006661D8"/>
    <w:rsid w:val="00676509"/>
    <w:rsid w:val="006775EA"/>
    <w:rsid w:val="006859D0"/>
    <w:rsid w:val="00690908"/>
    <w:rsid w:val="00691FDC"/>
    <w:rsid w:val="00694475"/>
    <w:rsid w:val="006960E1"/>
    <w:rsid w:val="006A28CA"/>
    <w:rsid w:val="006B4B88"/>
    <w:rsid w:val="006B6AD4"/>
    <w:rsid w:val="006C7324"/>
    <w:rsid w:val="006D1133"/>
    <w:rsid w:val="006E6449"/>
    <w:rsid w:val="006E660C"/>
    <w:rsid w:val="006F1E07"/>
    <w:rsid w:val="006F247B"/>
    <w:rsid w:val="006F4462"/>
    <w:rsid w:val="00703C79"/>
    <w:rsid w:val="00712366"/>
    <w:rsid w:val="00716901"/>
    <w:rsid w:val="00746562"/>
    <w:rsid w:val="007542B9"/>
    <w:rsid w:val="00755C38"/>
    <w:rsid w:val="00773DE1"/>
    <w:rsid w:val="00780B73"/>
    <w:rsid w:val="00782380"/>
    <w:rsid w:val="00787C2F"/>
    <w:rsid w:val="00790750"/>
    <w:rsid w:val="007D2DCD"/>
    <w:rsid w:val="0080287C"/>
    <w:rsid w:val="00804976"/>
    <w:rsid w:val="00806AA3"/>
    <w:rsid w:val="0081218A"/>
    <w:rsid w:val="0082130A"/>
    <w:rsid w:val="00832CF9"/>
    <w:rsid w:val="00835102"/>
    <w:rsid w:val="00835F2A"/>
    <w:rsid w:val="00847E3F"/>
    <w:rsid w:val="0085061A"/>
    <w:rsid w:val="0085278E"/>
    <w:rsid w:val="00854073"/>
    <w:rsid w:val="00855569"/>
    <w:rsid w:val="00855D6D"/>
    <w:rsid w:val="0087582C"/>
    <w:rsid w:val="00877F96"/>
    <w:rsid w:val="008A0B0A"/>
    <w:rsid w:val="008A40A9"/>
    <w:rsid w:val="008A7C9C"/>
    <w:rsid w:val="008B4F95"/>
    <w:rsid w:val="008B5F07"/>
    <w:rsid w:val="008B6945"/>
    <w:rsid w:val="008C0556"/>
    <w:rsid w:val="008C0B4A"/>
    <w:rsid w:val="008E282A"/>
    <w:rsid w:val="008E4DC4"/>
    <w:rsid w:val="008E7A00"/>
    <w:rsid w:val="008F2088"/>
    <w:rsid w:val="008F33AB"/>
    <w:rsid w:val="008F7E00"/>
    <w:rsid w:val="00906D3E"/>
    <w:rsid w:val="00914014"/>
    <w:rsid w:val="00914B56"/>
    <w:rsid w:val="00936691"/>
    <w:rsid w:val="009436EA"/>
    <w:rsid w:val="00962C8F"/>
    <w:rsid w:val="009700B7"/>
    <w:rsid w:val="0098127B"/>
    <w:rsid w:val="00983DA0"/>
    <w:rsid w:val="00993140"/>
    <w:rsid w:val="00996EF0"/>
    <w:rsid w:val="009A1DAD"/>
    <w:rsid w:val="009A37EC"/>
    <w:rsid w:val="009C2722"/>
    <w:rsid w:val="009E1F4D"/>
    <w:rsid w:val="009E3E53"/>
    <w:rsid w:val="00A001D4"/>
    <w:rsid w:val="00A0197D"/>
    <w:rsid w:val="00A04804"/>
    <w:rsid w:val="00A1492C"/>
    <w:rsid w:val="00A16359"/>
    <w:rsid w:val="00A203B0"/>
    <w:rsid w:val="00A22452"/>
    <w:rsid w:val="00A3462E"/>
    <w:rsid w:val="00A43319"/>
    <w:rsid w:val="00A46172"/>
    <w:rsid w:val="00A57C72"/>
    <w:rsid w:val="00A61122"/>
    <w:rsid w:val="00A6488A"/>
    <w:rsid w:val="00A673DC"/>
    <w:rsid w:val="00A712AA"/>
    <w:rsid w:val="00A73BD4"/>
    <w:rsid w:val="00A777B5"/>
    <w:rsid w:val="00A821AF"/>
    <w:rsid w:val="00A8609D"/>
    <w:rsid w:val="00AA5B23"/>
    <w:rsid w:val="00AB0908"/>
    <w:rsid w:val="00AB1D3C"/>
    <w:rsid w:val="00AD0E4D"/>
    <w:rsid w:val="00AE2BA8"/>
    <w:rsid w:val="00AE75E1"/>
    <w:rsid w:val="00B03638"/>
    <w:rsid w:val="00B04D08"/>
    <w:rsid w:val="00B121BD"/>
    <w:rsid w:val="00B15C39"/>
    <w:rsid w:val="00B17D65"/>
    <w:rsid w:val="00B33E75"/>
    <w:rsid w:val="00B33F70"/>
    <w:rsid w:val="00B345D0"/>
    <w:rsid w:val="00B35863"/>
    <w:rsid w:val="00B41BAF"/>
    <w:rsid w:val="00B45C08"/>
    <w:rsid w:val="00B462A1"/>
    <w:rsid w:val="00B53437"/>
    <w:rsid w:val="00B56EDF"/>
    <w:rsid w:val="00B71A86"/>
    <w:rsid w:val="00B72CBA"/>
    <w:rsid w:val="00B753F1"/>
    <w:rsid w:val="00B77FB0"/>
    <w:rsid w:val="00B81022"/>
    <w:rsid w:val="00B81830"/>
    <w:rsid w:val="00B83289"/>
    <w:rsid w:val="00B86A4A"/>
    <w:rsid w:val="00BA1DCD"/>
    <w:rsid w:val="00BA419E"/>
    <w:rsid w:val="00BA4537"/>
    <w:rsid w:val="00BE2DC5"/>
    <w:rsid w:val="00BF070D"/>
    <w:rsid w:val="00C00832"/>
    <w:rsid w:val="00C02C87"/>
    <w:rsid w:val="00C03E78"/>
    <w:rsid w:val="00C05FF8"/>
    <w:rsid w:val="00C112CA"/>
    <w:rsid w:val="00C13BAB"/>
    <w:rsid w:val="00C161C1"/>
    <w:rsid w:val="00C27A30"/>
    <w:rsid w:val="00C3401B"/>
    <w:rsid w:val="00C35061"/>
    <w:rsid w:val="00C35550"/>
    <w:rsid w:val="00C40230"/>
    <w:rsid w:val="00C41656"/>
    <w:rsid w:val="00C5225F"/>
    <w:rsid w:val="00C63DB3"/>
    <w:rsid w:val="00C67067"/>
    <w:rsid w:val="00C67230"/>
    <w:rsid w:val="00C80CCA"/>
    <w:rsid w:val="00C8483F"/>
    <w:rsid w:val="00C85DD9"/>
    <w:rsid w:val="00C8653E"/>
    <w:rsid w:val="00CA3611"/>
    <w:rsid w:val="00CC5D88"/>
    <w:rsid w:val="00CE1C5F"/>
    <w:rsid w:val="00CE4E01"/>
    <w:rsid w:val="00D04349"/>
    <w:rsid w:val="00D04E40"/>
    <w:rsid w:val="00D32A8C"/>
    <w:rsid w:val="00D401B7"/>
    <w:rsid w:val="00D43920"/>
    <w:rsid w:val="00D46972"/>
    <w:rsid w:val="00D47DC3"/>
    <w:rsid w:val="00D51437"/>
    <w:rsid w:val="00D565BA"/>
    <w:rsid w:val="00D63C96"/>
    <w:rsid w:val="00D66D4B"/>
    <w:rsid w:val="00D81F7E"/>
    <w:rsid w:val="00D90081"/>
    <w:rsid w:val="00D95AA1"/>
    <w:rsid w:val="00DA125E"/>
    <w:rsid w:val="00DA48E5"/>
    <w:rsid w:val="00DA621E"/>
    <w:rsid w:val="00DA71E3"/>
    <w:rsid w:val="00DB1B51"/>
    <w:rsid w:val="00DB20DD"/>
    <w:rsid w:val="00DB4846"/>
    <w:rsid w:val="00DC7D35"/>
    <w:rsid w:val="00DD1ACB"/>
    <w:rsid w:val="00DD51AD"/>
    <w:rsid w:val="00DD52D1"/>
    <w:rsid w:val="00DE2040"/>
    <w:rsid w:val="00DE715B"/>
    <w:rsid w:val="00DF56A9"/>
    <w:rsid w:val="00DF62F3"/>
    <w:rsid w:val="00E01702"/>
    <w:rsid w:val="00E113B2"/>
    <w:rsid w:val="00E12177"/>
    <w:rsid w:val="00E471AB"/>
    <w:rsid w:val="00E5292E"/>
    <w:rsid w:val="00E55444"/>
    <w:rsid w:val="00E564A4"/>
    <w:rsid w:val="00E57BD5"/>
    <w:rsid w:val="00E73486"/>
    <w:rsid w:val="00E805B3"/>
    <w:rsid w:val="00E855CE"/>
    <w:rsid w:val="00E93DFA"/>
    <w:rsid w:val="00EA12BC"/>
    <w:rsid w:val="00EA5CB6"/>
    <w:rsid w:val="00EB3152"/>
    <w:rsid w:val="00EC2F8B"/>
    <w:rsid w:val="00ED1E90"/>
    <w:rsid w:val="00EE5BE3"/>
    <w:rsid w:val="00EE6F63"/>
    <w:rsid w:val="00EE7BAD"/>
    <w:rsid w:val="00EF03ED"/>
    <w:rsid w:val="00EF0F05"/>
    <w:rsid w:val="00EF63D4"/>
    <w:rsid w:val="00F00C8A"/>
    <w:rsid w:val="00F40E37"/>
    <w:rsid w:val="00F528EE"/>
    <w:rsid w:val="00F53E04"/>
    <w:rsid w:val="00F57433"/>
    <w:rsid w:val="00F64817"/>
    <w:rsid w:val="00F83373"/>
    <w:rsid w:val="00F83F11"/>
    <w:rsid w:val="00F935A9"/>
    <w:rsid w:val="00F945EC"/>
    <w:rsid w:val="00F946DD"/>
    <w:rsid w:val="00FA223F"/>
    <w:rsid w:val="00FA5DCB"/>
    <w:rsid w:val="00FA7B79"/>
    <w:rsid w:val="00FC50EF"/>
    <w:rsid w:val="00FC6106"/>
    <w:rsid w:val="00FD3960"/>
    <w:rsid w:val="00FD50F2"/>
    <w:rsid w:val="00FD67BE"/>
    <w:rsid w:val="00FE667B"/>
    <w:rsid w:val="00FE7447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3FEBA41-5B2C-4582-B202-AAE239CD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0A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05FF8"/>
    <w:rPr>
      <w:szCs w:val="20"/>
    </w:rPr>
  </w:style>
  <w:style w:type="paragraph" w:styleId="a5">
    <w:name w:val="Note Heading"/>
    <w:basedOn w:val="a"/>
    <w:next w:val="a"/>
    <w:rsid w:val="00D46972"/>
    <w:pPr>
      <w:jc w:val="center"/>
    </w:pPr>
    <w:rPr>
      <w:sz w:val="24"/>
    </w:rPr>
  </w:style>
  <w:style w:type="paragraph" w:styleId="a6">
    <w:name w:val="Closing"/>
    <w:basedOn w:val="a"/>
    <w:rsid w:val="00D46972"/>
    <w:pPr>
      <w:jc w:val="right"/>
    </w:pPr>
    <w:rPr>
      <w:sz w:val="24"/>
    </w:rPr>
  </w:style>
  <w:style w:type="paragraph" w:styleId="a7">
    <w:name w:val="header"/>
    <w:basedOn w:val="a"/>
    <w:link w:val="a8"/>
    <w:rsid w:val="006C7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C7324"/>
    <w:rPr>
      <w:kern w:val="2"/>
      <w:sz w:val="21"/>
      <w:szCs w:val="24"/>
    </w:rPr>
  </w:style>
  <w:style w:type="paragraph" w:styleId="a9">
    <w:name w:val="footer"/>
    <w:basedOn w:val="a"/>
    <w:link w:val="aa"/>
    <w:rsid w:val="006C73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C7324"/>
    <w:rPr>
      <w:kern w:val="2"/>
      <w:sz w:val="21"/>
      <w:szCs w:val="24"/>
    </w:rPr>
  </w:style>
  <w:style w:type="paragraph" w:styleId="ab">
    <w:name w:val="Balloon Text"/>
    <w:basedOn w:val="a"/>
    <w:link w:val="ac"/>
    <w:rsid w:val="002B5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B586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F83373"/>
    <w:rPr>
      <w:sz w:val="18"/>
      <w:szCs w:val="18"/>
    </w:rPr>
  </w:style>
  <w:style w:type="paragraph" w:styleId="ae">
    <w:name w:val="annotation text"/>
    <w:basedOn w:val="a"/>
    <w:link w:val="af"/>
    <w:rsid w:val="00F83373"/>
    <w:pPr>
      <w:jc w:val="left"/>
    </w:pPr>
  </w:style>
  <w:style w:type="character" w:customStyle="1" w:styleId="af">
    <w:name w:val="コメント文字列 (文字)"/>
    <w:basedOn w:val="a0"/>
    <w:link w:val="ae"/>
    <w:rsid w:val="00F8337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83373"/>
    <w:rPr>
      <w:b/>
      <w:bCs/>
    </w:rPr>
  </w:style>
  <w:style w:type="character" w:customStyle="1" w:styleId="af1">
    <w:name w:val="コメント内容 (文字)"/>
    <w:basedOn w:val="af"/>
    <w:link w:val="af0"/>
    <w:rsid w:val="00F833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9EFB-F4C9-4E74-B802-BF0EDF89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緑区コミュニティ会議認定要綱</vt:lpstr>
      <vt:lpstr>さいたま市緑区コミュニティ会議認定要綱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緑区コミュニティ会議認定要綱</dc:title>
  <dc:creator>さいたま市</dc:creator>
  <cp:lastModifiedBy>さいたま市</cp:lastModifiedBy>
  <cp:revision>37</cp:revision>
  <cp:lastPrinted>2017-01-12T01:41:00Z</cp:lastPrinted>
  <dcterms:created xsi:type="dcterms:W3CDTF">2017-01-06T00:35:00Z</dcterms:created>
  <dcterms:modified xsi:type="dcterms:W3CDTF">2023-09-24T07:51:00Z</dcterms:modified>
</cp:coreProperties>
</file>